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AD74" w14:textId="77777777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666BAC15" w14:textId="77777777" w:rsidR="00E74BDA" w:rsidRDefault="00E74BDA" w:rsidP="00552396">
      <w:pPr>
        <w:jc w:val="center"/>
        <w:rPr>
          <w:b/>
          <w:bCs/>
          <w:sz w:val="32"/>
          <w:szCs w:val="32"/>
          <w:u w:val="single"/>
        </w:rPr>
      </w:pP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CZz˜öÉ - </w:t>
            </w:r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CZz˜öÉ - </w:t>
            </w:r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—dI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—dI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77777777" w:rsidR="00BC4E37" w:rsidRDefault="00BC4E37" w:rsidP="0076614E">
      <w:pPr>
        <w:jc w:val="center"/>
        <w:rPr>
          <w:b/>
          <w:bCs/>
          <w:sz w:val="32"/>
          <w:szCs w:val="32"/>
          <w:u w:val="single"/>
        </w:rPr>
      </w:pP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lastRenderedPageBreak/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77777777" w:rsidR="0076614E" w:rsidRDefault="0076614E" w:rsidP="00016314">
      <w:pPr>
        <w:jc w:val="center"/>
        <w:rPr>
          <w:b/>
          <w:bCs/>
          <w:sz w:val="32"/>
          <w:szCs w:val="32"/>
          <w:u w:val="single"/>
        </w:rPr>
      </w:pP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sx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rFonts w:hint="cs"/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 w:hint="cs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777777" w:rsidR="00016314" w:rsidRDefault="00016314" w:rsidP="00CC6E82"/>
    <w:sectPr w:rsidR="00016314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1CAE" w14:textId="77777777" w:rsidR="00BA44DB" w:rsidRDefault="00BA44DB" w:rsidP="001C43F2">
      <w:pPr>
        <w:spacing w:before="0" w:line="240" w:lineRule="auto"/>
      </w:pPr>
      <w:r>
        <w:separator/>
      </w:r>
    </w:p>
  </w:endnote>
  <w:endnote w:type="continuationSeparator" w:id="0">
    <w:p w14:paraId="00852841" w14:textId="77777777" w:rsidR="00BA44DB" w:rsidRDefault="00BA44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794BE" w14:textId="77777777" w:rsidR="007846F3" w:rsidRPr="001C43F2" w:rsidRDefault="007846F3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301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301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E72C" w14:textId="77777777" w:rsidR="001C43F2" w:rsidRPr="001C43F2" w:rsidRDefault="001C43F2" w:rsidP="007846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301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301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73AD" w14:textId="77777777" w:rsidR="00BA44DB" w:rsidRDefault="00BA44DB" w:rsidP="001C43F2">
      <w:pPr>
        <w:spacing w:before="0" w:line="240" w:lineRule="auto"/>
      </w:pPr>
      <w:r>
        <w:separator/>
      </w:r>
    </w:p>
  </w:footnote>
  <w:footnote w:type="continuationSeparator" w:id="0">
    <w:p w14:paraId="53DF8276" w14:textId="77777777" w:rsidR="00BA44DB" w:rsidRDefault="00BA44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418C2"/>
    <w:rsid w:val="00060FEC"/>
    <w:rsid w:val="00066B6C"/>
    <w:rsid w:val="00076C05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6791"/>
    <w:rsid w:val="001767AF"/>
    <w:rsid w:val="00193888"/>
    <w:rsid w:val="001A34F5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E1B00"/>
    <w:rsid w:val="00321ED6"/>
    <w:rsid w:val="00322A3D"/>
    <w:rsid w:val="003512F0"/>
    <w:rsid w:val="003C0A58"/>
    <w:rsid w:val="003C1791"/>
    <w:rsid w:val="003D42ED"/>
    <w:rsid w:val="003D4DA3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836B96"/>
    <w:rsid w:val="0086628C"/>
    <w:rsid w:val="008A3EAB"/>
    <w:rsid w:val="0091368E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37C1"/>
    <w:rsid w:val="00F31714"/>
    <w:rsid w:val="00F447E8"/>
    <w:rsid w:val="00F63A43"/>
    <w:rsid w:val="00F67445"/>
    <w:rsid w:val="00F86BDB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8EF7-FD2C-47D4-9F18-D3F0C820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7:18:00Z</cp:lastPrinted>
  <dcterms:created xsi:type="dcterms:W3CDTF">2021-02-08T01:39:00Z</dcterms:created>
  <dcterms:modified xsi:type="dcterms:W3CDTF">2021-02-08T01:39:00Z</dcterms:modified>
</cp:coreProperties>
</file>